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61007DB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1574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A11A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5E17C99" w:rsidR="003F3EC3" w:rsidRPr="003B7CC5" w:rsidRDefault="008B71AE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2.76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3BB1B41" w:rsidR="0011574E" w:rsidRPr="00C7568C" w:rsidRDefault="008B71AE" w:rsidP="001157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62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B177B33" w:rsidR="00C5095D" w:rsidRPr="00C7568C" w:rsidRDefault="008B71A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93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3D8DCF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D4FEB57" w:rsidR="006C063A" w:rsidRPr="002C0D8D" w:rsidRDefault="008B71AE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42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31A2C22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772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0E044B24" w:rsidR="00C5095D" w:rsidRPr="002C0D8D" w:rsidRDefault="008B71AE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7F70AC1" w:rsidR="00CB56FE" w:rsidRPr="00651587" w:rsidRDefault="008B71AE" w:rsidP="00CB5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194791D" w:rsidR="00687ADC" w:rsidRPr="00651587" w:rsidRDefault="008B71AE" w:rsidP="00723D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2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EE5354D" w:rsidR="00723DA4" w:rsidRPr="00651587" w:rsidRDefault="008B71AE" w:rsidP="00723D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F658BF2" w:rsidR="00A5572D" w:rsidRPr="004C3EE0" w:rsidRDefault="00BC620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5B6B46D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D34C0FD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6BDCB2CD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CC45D49" w:rsidR="00A5572D" w:rsidRPr="004C3EE0" w:rsidRDefault="004E2695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43B61E7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527D773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4812C45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A8C3693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0166146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459E72ED" w:rsidR="00A5572D" w:rsidRPr="004C3EE0" w:rsidRDefault="00AA75D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BC620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AABC649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C620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447A74BD" w14:textId="2EBA2DD1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377C7C73" w14:textId="7444939D" w:rsidR="00F777D8" w:rsidRDefault="00F777D8" w:rsidP="00ED1D75">
      <w:pPr>
        <w:rPr>
          <w:b/>
          <w:bCs/>
          <w:color w:val="FF0000"/>
          <w:sz w:val="26"/>
          <w:szCs w:val="26"/>
        </w:rPr>
      </w:pPr>
    </w:p>
    <w:p w14:paraId="5A3BA30D" w14:textId="27A7D01E" w:rsidR="006461AD" w:rsidRPr="0030190C" w:rsidRDefault="00F777D8" w:rsidP="00ED1D75">
      <w:pPr>
        <w:rPr>
          <w:rFonts w:ascii="Arial" w:eastAsia="Times New Roman" w:hAnsi="Arial" w:cs="Arial"/>
          <w:b/>
          <w:bCs/>
          <w:color w:val="002060"/>
          <w:lang w:eastAsia="pt-BR"/>
        </w:rPr>
      </w:pPr>
      <w:r>
        <w:rPr>
          <w:color w:val="000000" w:themeColor="text1"/>
        </w:rPr>
        <w:t xml:space="preserve">    </w:t>
      </w:r>
      <w:r w:rsidR="00DD2B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30190C">
        <w:rPr>
          <w:color w:val="000000" w:themeColor="text1"/>
        </w:rPr>
        <w:t xml:space="preserve">  </w:t>
      </w:r>
      <w:r w:rsidR="00577B29">
        <w:rPr>
          <w:color w:val="000000" w:themeColor="text1"/>
        </w:rPr>
        <w:t>*</w:t>
      </w:r>
      <w:r w:rsidRPr="0030190C">
        <w:rPr>
          <w:rFonts w:ascii="Arial" w:eastAsia="Times New Roman" w:hAnsi="Arial" w:cs="Arial"/>
          <w:b/>
          <w:bCs/>
          <w:color w:val="002060"/>
          <w:lang w:eastAsia="pt-BR"/>
        </w:rPr>
        <w:t xml:space="preserve"> ÓBITO EM INVESTIGAÇÃO:</w:t>
      </w:r>
    </w:p>
    <w:p w14:paraId="10F3F819" w14:textId="79A1B7A3" w:rsidR="00F777D8" w:rsidRPr="0030190C" w:rsidRDefault="00F777D8" w:rsidP="00ED1D75"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 xml:space="preserve">       </w:t>
      </w:r>
      <w:r w:rsidRPr="0030190C">
        <w:rPr>
          <w:rFonts w:ascii="Arial" w:eastAsia="Times New Roman" w:hAnsi="Arial" w:cs="Arial"/>
          <w:lang w:eastAsia="pt-BR"/>
        </w:rPr>
        <w:t xml:space="preserve"> Mulher, 75 anos, ocorrido dia 14/02/2022. </w:t>
      </w:r>
    </w:p>
    <w:sectPr w:rsidR="00F777D8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8A6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36</cp:revision>
  <cp:lastPrinted>2022-02-15T13:07:00Z</cp:lastPrinted>
  <dcterms:created xsi:type="dcterms:W3CDTF">2021-12-28T13:13:00Z</dcterms:created>
  <dcterms:modified xsi:type="dcterms:W3CDTF">2022-02-17T14:42:00Z</dcterms:modified>
</cp:coreProperties>
</file>